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E00FE6" w:rsidRPr="00A94DCC" w:rsidTr="00F10F0F">
        <w:tc>
          <w:tcPr>
            <w:tcW w:w="8931" w:type="dxa"/>
            <w:shd w:val="clear" w:color="auto" w:fill="006600"/>
          </w:tcPr>
          <w:p w:rsidR="00E00FE6" w:rsidRPr="00ED7D37" w:rsidRDefault="00E00FE6" w:rsidP="00F10F0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 xml:space="preserve">                     </w:t>
            </w:r>
            <w:r w:rsidRPr="00ED7D37">
              <w:rPr>
                <w:rFonts w:ascii="Verdana" w:hAnsi="Verdana"/>
                <w:b/>
              </w:rPr>
              <w:t>Krycí list nabídky</w:t>
            </w:r>
          </w:p>
        </w:tc>
      </w:tr>
    </w:tbl>
    <w:p w:rsidR="00E00FE6" w:rsidRDefault="00E00FE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  <w:t>Základní údaje:</w:t>
      </w:r>
    </w:p>
    <w:p w:rsidR="00E00FE6" w:rsidRPr="00E00FE6" w:rsidRDefault="00E00FE6" w:rsidP="00D32D0F">
      <w:pPr>
        <w:shd w:val="clear" w:color="auto" w:fill="FFFFFF"/>
        <w:spacing w:before="288" w:after="120"/>
        <w:outlineLvl w:val="0"/>
        <w:rPr>
          <w:rFonts w:ascii="Verdana" w:hAnsi="Verdana"/>
          <w:b/>
          <w:bCs/>
          <w:color w:val="000000"/>
          <w:spacing w:val="-3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4997"/>
      </w:tblGrid>
      <w:tr w:rsidR="00570049" w:rsidRPr="00E6151A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 xml:space="preserve">Název veřejné zakázky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A56532" w:rsidRDefault="000A283F" w:rsidP="00427918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r w:rsidRPr="00A56532">
              <w:rPr>
                <w:rFonts w:ascii="Verdana" w:hAnsi="Verdana"/>
                <w:b/>
                <w:sz w:val="18"/>
                <w:szCs w:val="18"/>
              </w:rPr>
              <w:t>Realizace kontroly zemědělských dotací pomocí dál</w:t>
            </w:r>
            <w:r w:rsidR="00931F51">
              <w:rPr>
                <w:rFonts w:ascii="Verdana" w:hAnsi="Verdana"/>
                <w:b/>
                <w:sz w:val="18"/>
                <w:szCs w:val="18"/>
              </w:rPr>
              <w:t>kového průzkumu Země v roce 2021</w:t>
            </w:r>
            <w:bookmarkEnd w:id="0"/>
          </w:p>
        </w:tc>
      </w:tr>
      <w:tr w:rsidR="00570049" w:rsidRPr="00E6151A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 xml:space="preserve">Zadavatel 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Státní zemědělský intervenční fond (SZIF)</w:t>
            </w:r>
          </w:p>
        </w:tc>
      </w:tr>
      <w:tr w:rsidR="00570049" w:rsidRPr="00E6151A" w:rsidTr="00921FBF">
        <w:trPr>
          <w:trHeight w:val="397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Sídlo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Ve Smečkách 33, 110 00 Praha 1</w:t>
            </w:r>
          </w:p>
        </w:tc>
      </w:tr>
      <w:tr w:rsidR="00570049" w:rsidRPr="00E6151A" w:rsidTr="0070370E">
        <w:trPr>
          <w:trHeight w:val="311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481 33 981</w:t>
            </w:r>
          </w:p>
        </w:tc>
      </w:tr>
      <w:tr w:rsidR="00570049" w:rsidRPr="00E6151A" w:rsidTr="0070370E">
        <w:trPr>
          <w:trHeight w:val="445"/>
          <w:jc w:val="center"/>
        </w:trPr>
        <w:tc>
          <w:tcPr>
            <w:tcW w:w="3864" w:type="dxa"/>
            <w:shd w:val="clear" w:color="auto" w:fill="00660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Zastoupený:</w:t>
            </w:r>
          </w:p>
        </w:tc>
        <w:tc>
          <w:tcPr>
            <w:tcW w:w="4997" w:type="dxa"/>
            <w:shd w:val="clear" w:color="auto" w:fill="E0E0E0"/>
            <w:vAlign w:val="center"/>
          </w:tcPr>
          <w:p w:rsidR="00570049" w:rsidRPr="00E6151A" w:rsidRDefault="006D3722" w:rsidP="006D37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g. Martinem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Šebestyáne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931F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MBA,</w:t>
            </w:r>
            <w:r w:rsidR="00427918">
              <w:rPr>
                <w:rFonts w:ascii="Verdana" w:hAnsi="Verdana"/>
                <w:b/>
                <w:sz w:val="18"/>
                <w:szCs w:val="18"/>
              </w:rPr>
              <w:t xml:space="preserve"> generální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ředitelem</w:t>
            </w:r>
          </w:p>
        </w:tc>
      </w:tr>
    </w:tbl>
    <w:p w:rsidR="00570049" w:rsidRPr="00E6151A" w:rsidRDefault="00570049" w:rsidP="0057004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570049" w:rsidRPr="00E6151A" w:rsidTr="006D3722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E6151A" w:rsidRDefault="00570049" w:rsidP="00921FBF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Kontaktní osoba zadavatele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E6151A" w:rsidRDefault="007409C3" w:rsidP="00931F5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gr. </w:t>
            </w:r>
            <w:r w:rsidR="00931F51">
              <w:rPr>
                <w:rFonts w:ascii="Verdana" w:hAnsi="Verdana"/>
                <w:b/>
                <w:sz w:val="18"/>
                <w:szCs w:val="18"/>
              </w:rPr>
              <w:t>Oldřich Novotný</w:t>
            </w:r>
          </w:p>
        </w:tc>
      </w:tr>
      <w:tr w:rsidR="00570049" w:rsidRPr="00E6151A" w:rsidTr="006D3722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E6151A" w:rsidRDefault="00570049" w:rsidP="00E00F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Tel.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7409C3" w:rsidRDefault="007409C3" w:rsidP="007409C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409C3" w:rsidRDefault="00427918" w:rsidP="007409C3">
            <w:pPr>
              <w:rPr>
                <w:rFonts w:ascii="Verdana" w:hAnsi="Verdana"/>
                <w:color w:val="1F497D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+420 </w:t>
            </w:r>
            <w:r w:rsidR="00931F51" w:rsidRPr="00931F51">
              <w:rPr>
                <w:rFonts w:ascii="Verdana" w:hAnsi="Verdana"/>
                <w:b/>
                <w:sz w:val="18"/>
                <w:szCs w:val="18"/>
              </w:rPr>
              <w:t>703 178 111</w:t>
            </w:r>
          </w:p>
          <w:p w:rsidR="00570049" w:rsidRPr="00E6151A" w:rsidRDefault="00570049" w:rsidP="004576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0049" w:rsidRPr="00E6151A" w:rsidTr="006D3722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Kontaktní adresa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E6151A" w:rsidRDefault="00570049" w:rsidP="00921F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SZIF, Ve Smečkách 33, 110 00 Praha 1 – korespondenční adresa</w:t>
            </w:r>
          </w:p>
        </w:tc>
      </w:tr>
      <w:tr w:rsidR="00570049" w:rsidRPr="00E6151A" w:rsidTr="006D3722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570049" w:rsidRPr="00E6151A" w:rsidRDefault="00570049" w:rsidP="00E00F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931F51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6151A">
              <w:rPr>
                <w:rFonts w:ascii="Verdana" w:hAnsi="Verdana"/>
                <w:b/>
                <w:sz w:val="18"/>
                <w:szCs w:val="18"/>
              </w:rPr>
              <w:t>mail: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570049" w:rsidRPr="00E6151A" w:rsidRDefault="00931F51" w:rsidP="0040415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ldrich.novotny</w:t>
            </w:r>
            <w:r w:rsidR="00CD4F79" w:rsidRPr="00E6151A">
              <w:rPr>
                <w:rFonts w:ascii="Verdana" w:hAnsi="Verdana"/>
                <w:b/>
                <w:sz w:val="18"/>
                <w:szCs w:val="18"/>
              </w:rPr>
              <w:t>@szif.cz</w:t>
            </w:r>
          </w:p>
        </w:tc>
      </w:tr>
    </w:tbl>
    <w:p w:rsidR="0069557B" w:rsidRPr="00E6151A" w:rsidRDefault="0069557B" w:rsidP="005A1289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E00FE6" w:rsidRDefault="00E00FE6" w:rsidP="00E00FE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účastníka:</w:t>
      </w:r>
    </w:p>
    <w:p w:rsidR="00E00FE6" w:rsidRPr="00F70802" w:rsidRDefault="00E00FE6" w:rsidP="00E00FE6">
      <w:pPr>
        <w:spacing w:before="60" w:after="60" w:line="276" w:lineRule="auto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bchodní firma / název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Osoba oprávněná jednat za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Kontaktní osoba účastníka v tomto zadávacím řízení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Tel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E-mailová adresa kontaktní osob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Účastník je malým či středním podnikem dle Doporučení 2003/361/ES   (Ano/Ne)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00FE6" w:rsidRPr="00F70802" w:rsidTr="00F10F0F">
        <w:trPr>
          <w:trHeight w:val="397"/>
          <w:jc w:val="center"/>
        </w:trPr>
        <w:tc>
          <w:tcPr>
            <w:tcW w:w="3969" w:type="dxa"/>
            <w:shd w:val="clear" w:color="auto" w:fill="006600"/>
            <w:vAlign w:val="center"/>
          </w:tcPr>
          <w:p w:rsidR="00E00FE6" w:rsidRPr="005E4010" w:rsidRDefault="00E00FE6" w:rsidP="00F10F0F">
            <w:pPr>
              <w:spacing w:before="60" w:after="6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E4010">
              <w:rPr>
                <w:rFonts w:ascii="Verdana" w:hAnsi="Verdana"/>
                <w:b/>
                <w:sz w:val="18"/>
                <w:szCs w:val="18"/>
              </w:rPr>
              <w:t>ID datové schránky účastníka:</w:t>
            </w:r>
          </w:p>
        </w:tc>
        <w:tc>
          <w:tcPr>
            <w:tcW w:w="4959" w:type="dxa"/>
            <w:shd w:val="clear" w:color="auto" w:fill="E0E0E0"/>
            <w:vAlign w:val="center"/>
          </w:tcPr>
          <w:p w:rsidR="00E00FE6" w:rsidRPr="00F70802" w:rsidRDefault="00E00FE6" w:rsidP="00F10F0F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00FE6" w:rsidRDefault="00E00FE6" w:rsidP="00E00FE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E00FE6" w:rsidRDefault="00E00FE6" w:rsidP="00E00FE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E00FE6" w:rsidRDefault="00E00FE6" w:rsidP="00E00FE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E00FE6" w:rsidRDefault="00E00FE6" w:rsidP="00E00FE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E00FE6" w:rsidRDefault="00E00FE6" w:rsidP="00E00FE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E00FE6" w:rsidRDefault="00E00FE6" w:rsidP="00E00FE6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:rsidR="00570049" w:rsidRPr="00E6151A" w:rsidRDefault="00415049" w:rsidP="002363D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E6151A">
        <w:rPr>
          <w:rFonts w:ascii="Verdana" w:hAnsi="Verdana"/>
          <w:b/>
          <w:sz w:val="18"/>
          <w:szCs w:val="18"/>
          <w:u w:val="single"/>
        </w:rPr>
        <w:t>Celková n</w:t>
      </w:r>
      <w:r w:rsidR="002363D8" w:rsidRPr="00E6151A">
        <w:rPr>
          <w:rFonts w:ascii="Verdana" w:hAnsi="Verdana"/>
          <w:b/>
          <w:sz w:val="18"/>
          <w:szCs w:val="18"/>
          <w:u w:val="single"/>
        </w:rPr>
        <w:t xml:space="preserve">abídková cena za realizaci veřejné zakázky </w:t>
      </w:r>
    </w:p>
    <w:p w:rsidR="00213DE3" w:rsidRPr="00E6151A" w:rsidRDefault="00213DE3" w:rsidP="002363D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010"/>
      </w:tblGrid>
      <w:tr w:rsidR="0048547B" w:rsidRPr="00E6151A" w:rsidTr="006D3722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6D3722" w:rsidRDefault="00782601" w:rsidP="0069557B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Celková výše n</w:t>
            </w:r>
            <w:r w:rsidR="0048547B" w:rsidRPr="00E6151A">
              <w:rPr>
                <w:rFonts w:ascii="Verdana" w:hAnsi="Verdana"/>
                <w:b/>
                <w:sz w:val="18"/>
                <w:szCs w:val="18"/>
              </w:rPr>
              <w:t>abídkov</w:t>
            </w:r>
            <w:r w:rsidRPr="00E6151A">
              <w:rPr>
                <w:rFonts w:ascii="Verdana" w:hAnsi="Verdana"/>
                <w:b/>
                <w:sz w:val="18"/>
                <w:szCs w:val="18"/>
              </w:rPr>
              <w:t>é</w:t>
            </w:r>
            <w:r w:rsidR="0048547B" w:rsidRPr="00E6151A">
              <w:rPr>
                <w:rFonts w:ascii="Verdana" w:hAnsi="Verdana"/>
                <w:b/>
                <w:sz w:val="18"/>
                <w:szCs w:val="18"/>
              </w:rPr>
              <w:t xml:space="preserve"> cen</w:t>
            </w:r>
            <w:r w:rsidRPr="00E6151A">
              <w:rPr>
                <w:rFonts w:ascii="Verdana" w:hAnsi="Verdana"/>
                <w:b/>
                <w:sz w:val="18"/>
                <w:szCs w:val="18"/>
              </w:rPr>
              <w:t>y v</w:t>
            </w:r>
            <w:r w:rsidR="006D3722">
              <w:rPr>
                <w:rFonts w:ascii="Verdana" w:hAnsi="Verdana"/>
                <w:b/>
                <w:sz w:val="18"/>
                <w:szCs w:val="18"/>
              </w:rPr>
              <w:t> </w:t>
            </w:r>
            <w:r w:rsidRPr="00E6151A">
              <w:rPr>
                <w:rFonts w:ascii="Verdana" w:hAnsi="Verdana"/>
                <w:b/>
                <w:sz w:val="18"/>
                <w:szCs w:val="18"/>
              </w:rPr>
              <w:t>Kč</w:t>
            </w:r>
          </w:p>
          <w:p w:rsidR="00AF666F" w:rsidRPr="00E6151A" w:rsidRDefault="006D3722" w:rsidP="006D3722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</w:t>
            </w:r>
            <w:r w:rsidR="0048547B" w:rsidRPr="00E6151A">
              <w:rPr>
                <w:rFonts w:ascii="Verdana" w:hAnsi="Verdana"/>
                <w:b/>
                <w:sz w:val="18"/>
                <w:szCs w:val="18"/>
              </w:rPr>
              <w:t>ez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8547B" w:rsidRPr="00E6151A">
              <w:rPr>
                <w:rFonts w:ascii="Verdana" w:hAnsi="Verdana"/>
                <w:b/>
                <w:sz w:val="18"/>
                <w:szCs w:val="18"/>
              </w:rPr>
              <w:t>DPH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48547B" w:rsidRPr="00E6151A" w:rsidRDefault="0048547B" w:rsidP="002363D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62C4" w:rsidRPr="00E6151A" w:rsidTr="006D3722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3B62C4" w:rsidRPr="00E6151A" w:rsidRDefault="00CD4F79" w:rsidP="003B62C4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Výše DPH</w:t>
            </w:r>
          </w:p>
        </w:tc>
        <w:tc>
          <w:tcPr>
            <w:tcW w:w="5010" w:type="dxa"/>
            <w:shd w:val="clear" w:color="auto" w:fill="E0E0E0"/>
            <w:vAlign w:val="center"/>
          </w:tcPr>
          <w:p w:rsidR="003B62C4" w:rsidRPr="00E6151A" w:rsidRDefault="003B62C4" w:rsidP="002363D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4156" w:rsidRPr="00E6151A" w:rsidTr="006D3722">
        <w:trPr>
          <w:trHeight w:val="397"/>
          <w:jc w:val="center"/>
        </w:trPr>
        <w:tc>
          <w:tcPr>
            <w:tcW w:w="3876" w:type="dxa"/>
            <w:shd w:val="clear" w:color="auto" w:fill="006600"/>
            <w:vAlign w:val="center"/>
          </w:tcPr>
          <w:p w:rsidR="002E67E0" w:rsidRPr="00E6151A" w:rsidRDefault="00404156" w:rsidP="002E67E0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  <w:r w:rsidRPr="00E6151A">
              <w:rPr>
                <w:rFonts w:ascii="Verdana" w:hAnsi="Verdana"/>
                <w:b/>
                <w:sz w:val="18"/>
                <w:szCs w:val="18"/>
              </w:rPr>
              <w:t>Celková nabídková</w:t>
            </w:r>
            <w:r w:rsidR="002E67E0" w:rsidRPr="00E6151A">
              <w:rPr>
                <w:rFonts w:ascii="Verdana" w:hAnsi="Verdana"/>
                <w:b/>
                <w:sz w:val="18"/>
                <w:szCs w:val="18"/>
              </w:rPr>
              <w:t xml:space="preserve"> cena včetně DPH</w:t>
            </w:r>
          </w:p>
          <w:p w:rsidR="00404156" w:rsidRPr="00E6151A" w:rsidRDefault="00404156" w:rsidP="003B62C4">
            <w:pPr>
              <w:ind w:right="-27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10" w:type="dxa"/>
            <w:shd w:val="clear" w:color="auto" w:fill="E0E0E0"/>
            <w:vAlign w:val="center"/>
          </w:tcPr>
          <w:p w:rsidR="00404156" w:rsidRPr="00E6151A" w:rsidRDefault="00404156" w:rsidP="002363D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60BA8" w:rsidRPr="00E6151A" w:rsidRDefault="00160BA8" w:rsidP="005A128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9557B" w:rsidRPr="0048547B" w:rsidRDefault="0069557B" w:rsidP="005A1289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5A1289" w:rsidRPr="00CC39C2" w:rsidRDefault="00E6151A" w:rsidP="00E6151A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 w:rsidR="001623F3">
        <w:rPr>
          <w:rFonts w:ascii="Verdana" w:hAnsi="Verdana"/>
          <w:b/>
          <w:sz w:val="16"/>
          <w:szCs w:val="16"/>
        </w:rPr>
        <w:t xml:space="preserve">                                </w:t>
      </w:r>
      <w:r w:rsidR="005A1289" w:rsidRPr="00CC39C2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</w:t>
      </w:r>
    </w:p>
    <w:p w:rsidR="005A1289" w:rsidRPr="00CC39C2" w:rsidRDefault="006527CA" w:rsidP="006527CA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</w:t>
      </w:r>
      <w:r w:rsidR="00E00FE6">
        <w:rPr>
          <w:rFonts w:ascii="Verdana" w:hAnsi="Verdana"/>
          <w:sz w:val="16"/>
          <w:szCs w:val="16"/>
        </w:rPr>
        <w:t>j</w:t>
      </w:r>
      <w:r w:rsidR="005A1289" w:rsidRPr="00CC39C2">
        <w:rPr>
          <w:rFonts w:ascii="Verdana" w:hAnsi="Verdana"/>
          <w:sz w:val="16"/>
          <w:szCs w:val="16"/>
        </w:rPr>
        <w:t xml:space="preserve">méno, příjmení a podpis osoby oprávněné jednat jménem či za </w:t>
      </w:r>
      <w:r w:rsidR="00E00FE6">
        <w:rPr>
          <w:rFonts w:ascii="Verdana" w:hAnsi="Verdana"/>
          <w:sz w:val="16"/>
          <w:szCs w:val="16"/>
        </w:rPr>
        <w:t>účastníka</w:t>
      </w:r>
    </w:p>
    <w:p w:rsidR="006527CA" w:rsidRDefault="006527CA" w:rsidP="005A1289">
      <w:pPr>
        <w:rPr>
          <w:rFonts w:ascii="Verdana" w:hAnsi="Verdana"/>
          <w:sz w:val="16"/>
          <w:szCs w:val="16"/>
        </w:rPr>
      </w:pPr>
    </w:p>
    <w:p w:rsidR="00E6151A" w:rsidRDefault="00E6151A" w:rsidP="005A1289">
      <w:pPr>
        <w:rPr>
          <w:rFonts w:ascii="Verdana" w:hAnsi="Verdana"/>
          <w:sz w:val="16"/>
          <w:szCs w:val="16"/>
        </w:rPr>
      </w:pPr>
    </w:p>
    <w:p w:rsidR="00E00FE6" w:rsidRPr="00CC39C2" w:rsidRDefault="00E00FE6" w:rsidP="005A1289">
      <w:pPr>
        <w:rPr>
          <w:rFonts w:ascii="Verdana" w:hAnsi="Verdana"/>
          <w:sz w:val="16"/>
          <w:szCs w:val="16"/>
        </w:rPr>
      </w:pPr>
    </w:p>
    <w:p w:rsidR="00E00FE6" w:rsidRDefault="005A1289" w:rsidP="005A1289">
      <w:pPr>
        <w:rPr>
          <w:rFonts w:ascii="Verdana" w:hAnsi="Verdana"/>
          <w:sz w:val="16"/>
          <w:szCs w:val="16"/>
        </w:rPr>
      </w:pPr>
      <w:r w:rsidRPr="00CC39C2">
        <w:rPr>
          <w:rFonts w:ascii="Verdana" w:hAnsi="Verdana"/>
          <w:sz w:val="16"/>
          <w:szCs w:val="16"/>
        </w:rPr>
        <w:t>Datum: ............</w:t>
      </w:r>
      <w:r w:rsidR="0048547B" w:rsidRPr="00CC39C2">
        <w:rPr>
          <w:rFonts w:ascii="Verdana" w:hAnsi="Verdana"/>
          <w:sz w:val="16"/>
          <w:szCs w:val="16"/>
        </w:rPr>
        <w:t>...............</w:t>
      </w:r>
    </w:p>
    <w:p w:rsidR="00E00FE6" w:rsidRDefault="00E00FE6" w:rsidP="005A1289">
      <w:pPr>
        <w:rPr>
          <w:rFonts w:ascii="Verdana" w:hAnsi="Verdana"/>
          <w:sz w:val="16"/>
          <w:szCs w:val="16"/>
        </w:rPr>
      </w:pPr>
    </w:p>
    <w:p w:rsidR="00CB5AEB" w:rsidRPr="00CC39C2" w:rsidRDefault="00CB5AEB" w:rsidP="005A1289">
      <w:pPr>
        <w:rPr>
          <w:sz w:val="16"/>
          <w:szCs w:val="16"/>
        </w:rPr>
      </w:pPr>
    </w:p>
    <w:sectPr w:rsidR="00CB5AEB" w:rsidRPr="00CC39C2" w:rsidSect="00CB5AE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E1" w:rsidRDefault="005F48E1" w:rsidP="0048547B">
      <w:r>
        <w:separator/>
      </w:r>
    </w:p>
  </w:endnote>
  <w:endnote w:type="continuationSeparator" w:id="0">
    <w:p w:rsidR="005F48E1" w:rsidRDefault="005F48E1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Default="009C68D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F51">
      <w:rPr>
        <w:noProof/>
      </w:rPr>
      <w:t>1</w:t>
    </w:r>
    <w:r>
      <w:fldChar w:fldCharType="end"/>
    </w:r>
  </w:p>
  <w:p w:rsidR="00CD4F79" w:rsidRDefault="00CD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E1" w:rsidRDefault="005F48E1" w:rsidP="0048547B">
      <w:r>
        <w:separator/>
      </w:r>
    </w:p>
  </w:footnote>
  <w:footnote w:type="continuationSeparator" w:id="0">
    <w:p w:rsidR="005F48E1" w:rsidRDefault="005F48E1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79" w:rsidRPr="00415049" w:rsidRDefault="00EE5FB4" w:rsidP="00415049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b/>
        <w:sz w:val="20"/>
        <w:szCs w:val="20"/>
      </w:rPr>
      <w:t xml:space="preserve">Příloha č. </w:t>
    </w:r>
    <w:r w:rsidR="00130000">
      <w:rPr>
        <w:rFonts w:ascii="Verdana" w:hAnsi="Verdana"/>
        <w:b/>
        <w:sz w:val="20"/>
        <w:szCs w:val="20"/>
      </w:rPr>
      <w:t>1</w:t>
    </w:r>
    <w:r w:rsidR="00CD4F79">
      <w:rPr>
        <w:rFonts w:ascii="Verdana" w:hAnsi="Verdana"/>
        <w:sz w:val="20"/>
        <w:szCs w:val="20"/>
      </w:rPr>
      <w:t>:</w:t>
    </w:r>
    <w:r w:rsidR="00B003EC">
      <w:rPr>
        <w:rFonts w:ascii="Verdana" w:hAnsi="Verdana"/>
        <w:sz w:val="20"/>
        <w:szCs w:val="20"/>
      </w:rPr>
      <w:t xml:space="preserve"> </w:t>
    </w:r>
    <w:r w:rsidR="00931F51" w:rsidRPr="00931F51">
      <w:rPr>
        <w:rFonts w:ascii="Verdana" w:hAnsi="Verdana"/>
        <w:sz w:val="16"/>
        <w:szCs w:val="16"/>
      </w:rPr>
      <w:t>Realizace kontroly zemědělských dotací pomocí dálkového průzkumu Země v roce 2021</w:t>
    </w:r>
    <w:r w:rsidR="000A283F">
      <w:rPr>
        <w:rFonts w:ascii="Verdana" w:hAnsi="Verdana"/>
        <w:b/>
        <w:sz w:val="16"/>
        <w:szCs w:val="16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436C8"/>
    <w:rsid w:val="00065378"/>
    <w:rsid w:val="000843CB"/>
    <w:rsid w:val="000A283F"/>
    <w:rsid w:val="000B1941"/>
    <w:rsid w:val="000B4518"/>
    <w:rsid w:val="000B7381"/>
    <w:rsid w:val="000E2CCB"/>
    <w:rsid w:val="0010761C"/>
    <w:rsid w:val="00130000"/>
    <w:rsid w:val="0014388D"/>
    <w:rsid w:val="00160BA8"/>
    <w:rsid w:val="001623F3"/>
    <w:rsid w:val="001A6925"/>
    <w:rsid w:val="001D15EC"/>
    <w:rsid w:val="001D2C4A"/>
    <w:rsid w:val="00213DE3"/>
    <w:rsid w:val="002363D8"/>
    <w:rsid w:val="00245269"/>
    <w:rsid w:val="00261F63"/>
    <w:rsid w:val="00282AF7"/>
    <w:rsid w:val="002D0DD2"/>
    <w:rsid w:val="002D6F55"/>
    <w:rsid w:val="002E67E0"/>
    <w:rsid w:val="002F6022"/>
    <w:rsid w:val="00304F14"/>
    <w:rsid w:val="00312561"/>
    <w:rsid w:val="003203EC"/>
    <w:rsid w:val="00321633"/>
    <w:rsid w:val="00330947"/>
    <w:rsid w:val="003447EF"/>
    <w:rsid w:val="00377A23"/>
    <w:rsid w:val="003A2A20"/>
    <w:rsid w:val="003B62C4"/>
    <w:rsid w:val="003C5DC7"/>
    <w:rsid w:val="003C7C34"/>
    <w:rsid w:val="00404156"/>
    <w:rsid w:val="00412B45"/>
    <w:rsid w:val="00415049"/>
    <w:rsid w:val="00427918"/>
    <w:rsid w:val="00452A44"/>
    <w:rsid w:val="004576AF"/>
    <w:rsid w:val="004628C9"/>
    <w:rsid w:val="0048547B"/>
    <w:rsid w:val="004C4860"/>
    <w:rsid w:val="00536736"/>
    <w:rsid w:val="00546A52"/>
    <w:rsid w:val="00570049"/>
    <w:rsid w:val="00580C92"/>
    <w:rsid w:val="005A1289"/>
    <w:rsid w:val="005D6D65"/>
    <w:rsid w:val="005F2A75"/>
    <w:rsid w:val="005F48E1"/>
    <w:rsid w:val="006143B1"/>
    <w:rsid w:val="00636DD9"/>
    <w:rsid w:val="00644818"/>
    <w:rsid w:val="006527CA"/>
    <w:rsid w:val="0066113C"/>
    <w:rsid w:val="00670477"/>
    <w:rsid w:val="0069557B"/>
    <w:rsid w:val="006B29EB"/>
    <w:rsid w:val="006D3722"/>
    <w:rsid w:val="006D452D"/>
    <w:rsid w:val="006F469F"/>
    <w:rsid w:val="0070370E"/>
    <w:rsid w:val="00713B6A"/>
    <w:rsid w:val="0072598D"/>
    <w:rsid w:val="007409C3"/>
    <w:rsid w:val="007502E9"/>
    <w:rsid w:val="007613EB"/>
    <w:rsid w:val="00765D82"/>
    <w:rsid w:val="007765C4"/>
    <w:rsid w:val="00782601"/>
    <w:rsid w:val="007A6A35"/>
    <w:rsid w:val="007C59D3"/>
    <w:rsid w:val="007F6FD1"/>
    <w:rsid w:val="00880D3F"/>
    <w:rsid w:val="00882752"/>
    <w:rsid w:val="00887C95"/>
    <w:rsid w:val="008C158F"/>
    <w:rsid w:val="008E0184"/>
    <w:rsid w:val="008F5B18"/>
    <w:rsid w:val="008F7D72"/>
    <w:rsid w:val="00921FBF"/>
    <w:rsid w:val="0092553E"/>
    <w:rsid w:val="00926BB9"/>
    <w:rsid w:val="00931F51"/>
    <w:rsid w:val="00940907"/>
    <w:rsid w:val="009500C2"/>
    <w:rsid w:val="009573A9"/>
    <w:rsid w:val="00986495"/>
    <w:rsid w:val="009B65EF"/>
    <w:rsid w:val="009C68D8"/>
    <w:rsid w:val="00A02009"/>
    <w:rsid w:val="00A07D05"/>
    <w:rsid w:val="00A15C40"/>
    <w:rsid w:val="00A26C3A"/>
    <w:rsid w:val="00A56532"/>
    <w:rsid w:val="00A57DA9"/>
    <w:rsid w:val="00A870E9"/>
    <w:rsid w:val="00A93ABA"/>
    <w:rsid w:val="00AA0031"/>
    <w:rsid w:val="00AD66D0"/>
    <w:rsid w:val="00AF4135"/>
    <w:rsid w:val="00AF666F"/>
    <w:rsid w:val="00B003EC"/>
    <w:rsid w:val="00B46B23"/>
    <w:rsid w:val="00B57C34"/>
    <w:rsid w:val="00B74F55"/>
    <w:rsid w:val="00B77CA3"/>
    <w:rsid w:val="00BA7E6E"/>
    <w:rsid w:val="00BB245E"/>
    <w:rsid w:val="00BB5C27"/>
    <w:rsid w:val="00BB69C3"/>
    <w:rsid w:val="00BC1452"/>
    <w:rsid w:val="00C25F75"/>
    <w:rsid w:val="00C54E35"/>
    <w:rsid w:val="00C835B1"/>
    <w:rsid w:val="00C94E9F"/>
    <w:rsid w:val="00CB5AEB"/>
    <w:rsid w:val="00CC39C2"/>
    <w:rsid w:val="00CC6CE7"/>
    <w:rsid w:val="00CD4F79"/>
    <w:rsid w:val="00CE606C"/>
    <w:rsid w:val="00CF4898"/>
    <w:rsid w:val="00D246E2"/>
    <w:rsid w:val="00D32D0F"/>
    <w:rsid w:val="00D54131"/>
    <w:rsid w:val="00D81F8D"/>
    <w:rsid w:val="00D90498"/>
    <w:rsid w:val="00DB6F51"/>
    <w:rsid w:val="00E00FE6"/>
    <w:rsid w:val="00E14E98"/>
    <w:rsid w:val="00E4065E"/>
    <w:rsid w:val="00E6151A"/>
    <w:rsid w:val="00E61DB0"/>
    <w:rsid w:val="00EA6B19"/>
    <w:rsid w:val="00EB70E1"/>
    <w:rsid w:val="00EC5B3C"/>
    <w:rsid w:val="00ED7D37"/>
    <w:rsid w:val="00EE5FB4"/>
    <w:rsid w:val="00F26645"/>
    <w:rsid w:val="00F33DEB"/>
    <w:rsid w:val="00F7332F"/>
    <w:rsid w:val="00F828D2"/>
    <w:rsid w:val="00F97D66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A2913"/>
  <w15:chartTrackingRefBased/>
  <w15:docId w15:val="{8B10C5F1-110F-44EC-8A50-19B2804D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9365-20FE-43CD-A3AA-2D6E956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Novotný Oldřich Mgr.</cp:lastModifiedBy>
  <cp:revision>8</cp:revision>
  <cp:lastPrinted>2013-09-06T07:06:00Z</cp:lastPrinted>
  <dcterms:created xsi:type="dcterms:W3CDTF">2017-04-03T09:34:00Z</dcterms:created>
  <dcterms:modified xsi:type="dcterms:W3CDTF">2021-03-26T09:42:00Z</dcterms:modified>
</cp:coreProperties>
</file>